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98" w:rsidRDefault="001A7998" w:rsidP="001A7998">
      <w:pPr>
        <w:spacing w:after="0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/>
          <w:b/>
          <w:bCs/>
          <w:spacing w:val="20"/>
          <w:sz w:val="24"/>
          <w:szCs w:val="24"/>
        </w:rPr>
        <w:t xml:space="preserve">АДМИНИСТРАЦИЯ ТОПЧИХИНСКОГО СЕЛЬСОВЕТА </w:t>
      </w:r>
    </w:p>
    <w:p w:rsidR="001A7998" w:rsidRDefault="001A7998" w:rsidP="001A7998">
      <w:pPr>
        <w:spacing w:after="0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/>
          <w:b/>
          <w:bCs/>
          <w:spacing w:val="20"/>
          <w:sz w:val="24"/>
          <w:szCs w:val="24"/>
        </w:rPr>
        <w:t>ТОПЧИХИНСКОГО РАЙОНА АЛТАЙСКОГО КРАЯ</w:t>
      </w:r>
    </w:p>
    <w:p w:rsidR="001A7998" w:rsidRDefault="001A7998" w:rsidP="001A7998">
      <w:pPr>
        <w:pStyle w:val="ConsTitle"/>
        <w:widowControl/>
        <w:jc w:val="right"/>
        <w:rPr>
          <w:sz w:val="28"/>
          <w:szCs w:val="28"/>
        </w:rPr>
      </w:pPr>
    </w:p>
    <w:p w:rsidR="001A7998" w:rsidRDefault="001A7998" w:rsidP="001A7998">
      <w:pPr>
        <w:pStyle w:val="ConsTitle"/>
        <w:widowControl/>
        <w:jc w:val="right"/>
        <w:rPr>
          <w:sz w:val="28"/>
          <w:szCs w:val="28"/>
        </w:rPr>
      </w:pPr>
    </w:p>
    <w:p w:rsidR="001A7998" w:rsidRDefault="001A7998" w:rsidP="001A7998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1A7998" w:rsidRDefault="001A7998" w:rsidP="001A7998">
      <w:pPr>
        <w:pStyle w:val="ConsTitle"/>
        <w:widowControl/>
        <w:jc w:val="both"/>
        <w:rPr>
          <w:spacing w:val="84"/>
          <w:sz w:val="28"/>
          <w:szCs w:val="28"/>
        </w:rPr>
      </w:pPr>
    </w:p>
    <w:p w:rsidR="001A7998" w:rsidRDefault="001A7998" w:rsidP="001A7998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A7998" w:rsidRDefault="008C5DAA" w:rsidP="001A7998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1. 05. </w:t>
      </w:r>
      <w:r w:rsidR="001A7998">
        <w:rPr>
          <w:b w:val="0"/>
          <w:sz w:val="24"/>
          <w:szCs w:val="24"/>
        </w:rPr>
        <w:t xml:space="preserve">.2017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       № 64</w:t>
      </w:r>
      <w:r w:rsidR="001A7998">
        <w:rPr>
          <w:b w:val="0"/>
          <w:sz w:val="24"/>
          <w:szCs w:val="24"/>
        </w:rPr>
        <w:t xml:space="preserve">                                                     </w:t>
      </w:r>
    </w:p>
    <w:p w:rsidR="001A7998" w:rsidRDefault="001A7998" w:rsidP="001A7998">
      <w:pPr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</w:t>
      </w:r>
      <w:r>
        <w:rPr>
          <w:b/>
          <w:sz w:val="18"/>
          <w:szCs w:val="18"/>
        </w:rPr>
        <w:t>с. Топчих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</w:tblGrid>
      <w:tr w:rsidR="001A7998" w:rsidTr="001A799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7998" w:rsidRDefault="001A7998">
            <w:pPr>
              <w:spacing w:line="240" w:lineRule="auto"/>
              <w:jc w:val="both"/>
              <w:rPr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рограммы  «Профилактика терроризма и экстремизма, а также  минимизация                     и ликвидация последствий проявления терроризма и экстремизма в                       границах муниципального образования Топчихинский  сельсовет на                           2017-2018 г.г. »</w:t>
            </w:r>
          </w:p>
        </w:tc>
      </w:tr>
    </w:tbl>
    <w:p w:rsidR="001A7998" w:rsidRDefault="001A7998" w:rsidP="001A79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истематизации и усиления профилактики терроризма,  противодействия экстремистской деятельности, руководствуясь Федеральным законом от 06.10.2003 № 131-ФЗ «Об общих принципах организации местного самоуправления в Российской Федерации», от 25.07.2002 № 114-ФЗ «О противодействии экстремистской деятельности», Указом Президента Российской Федерации от 15.02.2006 № 116 «О мерах по противодействию терроризму», Уставом муниципального образования Топчихинский сельсовет Топчихинского района Алтайского  края, п о с т а н о в л я ю: </w:t>
      </w: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Утвердить программу 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Топчихинский сельсовет на 2017-2018 г.г.» (прилагается).</w:t>
      </w: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Рекомендовать  директору </w:t>
      </w:r>
      <w:r w:rsidR="00FF7AE5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 xml:space="preserve">ОУ Топчихинская СОШ № 1 им. Героя России </w:t>
      </w:r>
      <w:r w:rsidR="00FF7AE5">
        <w:rPr>
          <w:rFonts w:ascii="Times New Roman" w:hAnsi="Times New Roman"/>
          <w:sz w:val="28"/>
          <w:szCs w:val="28"/>
        </w:rPr>
        <w:t>Дмитрия Ерофеева</w:t>
      </w:r>
      <w:r>
        <w:rPr>
          <w:rFonts w:ascii="Times New Roman" w:hAnsi="Times New Roman"/>
          <w:sz w:val="28"/>
          <w:szCs w:val="28"/>
        </w:rPr>
        <w:t xml:space="preserve">, директору </w:t>
      </w:r>
      <w:r w:rsidR="00FF7AE5">
        <w:rPr>
          <w:rFonts w:ascii="Times New Roman" w:hAnsi="Times New Roman"/>
          <w:sz w:val="28"/>
          <w:szCs w:val="28"/>
        </w:rPr>
        <w:t xml:space="preserve">МКОУ Топчихинская СОШ № 2,  </w:t>
      </w:r>
      <w:r w:rsidR="00660FFF">
        <w:rPr>
          <w:rFonts w:ascii="Times New Roman" w:hAnsi="Times New Roman"/>
          <w:sz w:val="28"/>
          <w:szCs w:val="28"/>
        </w:rPr>
        <w:t xml:space="preserve">МБУК «Топчихинский ЦДК», участковым уполномоченным МО МВД «Топчихинский» </w:t>
      </w:r>
      <w:r>
        <w:rPr>
          <w:rFonts w:ascii="Times New Roman" w:hAnsi="Times New Roman"/>
          <w:sz w:val="28"/>
          <w:szCs w:val="28"/>
        </w:rPr>
        <w:t>обеспечить системное и полное выполнение мероприятий программы.</w:t>
      </w:r>
    </w:p>
    <w:p w:rsidR="001A7998" w:rsidRDefault="001A7998" w:rsidP="001A7998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1A7998" w:rsidRDefault="001A7998" w:rsidP="001A7998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A7998" w:rsidRDefault="00660FFF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="001A7998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1A7998" w:rsidRDefault="001A7998" w:rsidP="001A7998">
      <w:pPr>
        <w:spacing w:after="0"/>
        <w:rPr>
          <w:b/>
        </w:rPr>
      </w:pPr>
    </w:p>
    <w:p w:rsidR="001A7998" w:rsidRDefault="001A7998" w:rsidP="001A79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сельсовета                                   </w:t>
      </w:r>
      <w:r w:rsidR="00660FFF">
        <w:rPr>
          <w:rFonts w:ascii="Times New Roman" w:hAnsi="Times New Roman"/>
          <w:sz w:val="28"/>
          <w:szCs w:val="28"/>
        </w:rPr>
        <w:t xml:space="preserve">                  Л. Н. Малык</w:t>
      </w:r>
    </w:p>
    <w:p w:rsidR="00660FFF" w:rsidRDefault="00660FFF" w:rsidP="001A799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60FFF" w:rsidRDefault="00660FFF" w:rsidP="001A799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1A7998" w:rsidRDefault="001A7998" w:rsidP="001A799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1A7998" w:rsidRDefault="00A27334" w:rsidP="001A799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овета от __. __</w:t>
      </w:r>
      <w:r w:rsidR="00660FFF">
        <w:rPr>
          <w:rFonts w:ascii="Times New Roman" w:hAnsi="Times New Roman"/>
          <w:sz w:val="28"/>
          <w:szCs w:val="28"/>
        </w:rPr>
        <w:t>. 2017 г. № ___</w:t>
      </w:r>
    </w:p>
    <w:p w:rsidR="001A7998" w:rsidRDefault="001A7998" w:rsidP="001A79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</w:p>
    <w:p w:rsidR="001A7998" w:rsidRDefault="001A7998" w:rsidP="001A79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филактика терроризма и экстремизма, а также  минимизация и ликвидация последствий проявления терроризма и экстремизма в границах муницип</w:t>
      </w:r>
      <w:r w:rsidR="00660FFF">
        <w:rPr>
          <w:rFonts w:ascii="Times New Roman" w:hAnsi="Times New Roman"/>
          <w:sz w:val="28"/>
          <w:szCs w:val="28"/>
        </w:rPr>
        <w:t>ального образования Топчихинский сельсовет на 2017-2018</w:t>
      </w:r>
      <w:r>
        <w:rPr>
          <w:rFonts w:ascii="Times New Roman" w:hAnsi="Times New Roman"/>
          <w:sz w:val="28"/>
          <w:szCs w:val="28"/>
        </w:rPr>
        <w:t xml:space="preserve"> г.г. »</w:t>
      </w:r>
    </w:p>
    <w:p w:rsidR="001A7998" w:rsidRDefault="001A7998" w:rsidP="001A79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спорт Программы</w:t>
      </w:r>
    </w:p>
    <w:p w:rsidR="001A7998" w:rsidRDefault="001A7998" w:rsidP="001A799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05"/>
        <w:gridCol w:w="6534"/>
      </w:tblGrid>
      <w:tr w:rsidR="001A7998" w:rsidTr="001A7998">
        <w:trPr>
          <w:trHeight w:val="48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998" w:rsidRDefault="001A79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998" w:rsidRDefault="001A79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, а также  миним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й проявления терроризма и экстремизма в границах муницип</w:t>
            </w:r>
            <w:r w:rsidR="00660FFF"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разования  Топчих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="00660FFF">
              <w:rPr>
                <w:rFonts w:ascii="Times New Roman" w:hAnsi="Times New Roman"/>
                <w:sz w:val="24"/>
                <w:szCs w:val="24"/>
              </w:rPr>
              <w:t xml:space="preserve"> на 2017-2018 </w:t>
            </w:r>
            <w:r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</w:tr>
      <w:tr w:rsidR="001A7998" w:rsidTr="001A7998">
        <w:trPr>
          <w:trHeight w:val="18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998" w:rsidRDefault="001A79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        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работки  Програм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,    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нятия    и   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авового    акта  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е Программы  </w:t>
            </w: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998" w:rsidRDefault="00A273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Федеральный закон</w:t>
            </w:r>
            <w:r w:rsidR="001A7998">
              <w:rPr>
                <w:rFonts w:ascii="Times New Roman" w:hAnsi="Times New Roman"/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1A7998" w:rsidRDefault="00A273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Федеральный закон</w:t>
            </w:r>
            <w:r w:rsidR="001A7998">
              <w:rPr>
                <w:rFonts w:ascii="Times New Roman" w:hAnsi="Times New Roman"/>
                <w:sz w:val="24"/>
                <w:szCs w:val="24"/>
              </w:rPr>
              <w:t xml:space="preserve"> от 25.07.2002 № 114-ФЗ «О противодействии экстремистской деятельности»;</w:t>
            </w:r>
          </w:p>
          <w:p w:rsidR="001A7998" w:rsidRDefault="001A7998">
            <w:pPr>
              <w:tabs>
                <w:tab w:val="left" w:pos="511"/>
                <w:tab w:val="left" w:pos="68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Указ Президента Российской Федерации от 15.02.2006 № 116 «О мерах по противодействию терроризму»</w:t>
            </w:r>
          </w:p>
        </w:tc>
      </w:tr>
      <w:tr w:rsidR="001A7998" w:rsidTr="001A7998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998" w:rsidRDefault="001A79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граммы    </w:t>
            </w: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998" w:rsidRDefault="00660F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Топчихинского </w:t>
            </w:r>
            <w:r w:rsidR="001A799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1A7998" w:rsidTr="001A7998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998" w:rsidRDefault="001A79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998" w:rsidRDefault="00660F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Топчихинского </w:t>
            </w:r>
            <w:r w:rsidR="001A7998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1A7998" w:rsidTr="001A7998">
        <w:trPr>
          <w:trHeight w:val="1687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998" w:rsidRDefault="001A79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 Программы        </w:t>
            </w: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998" w:rsidRDefault="001A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Главная цель  Программы  - организация антитеррористической деятельности,  противодействие  возможным фактам проявления  терроризма   и   экстремизма, укрепление доверия населения к работе органов государственной власти  и  органов местного самоуправления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      </w:r>
          </w:p>
          <w:p w:rsidR="001A7998" w:rsidRDefault="001A799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ми задачами реализации  Программы  являются: </w:t>
            </w:r>
          </w:p>
          <w:p w:rsidR="001A7998" w:rsidRDefault="001A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утверждение основ гражданской идентичности как начала, объедин</w:t>
            </w:r>
            <w:r w:rsidR="00660FFF">
              <w:rPr>
                <w:rFonts w:ascii="Times New Roman" w:hAnsi="Times New Roman"/>
                <w:sz w:val="24"/>
                <w:szCs w:val="24"/>
              </w:rPr>
              <w:t xml:space="preserve">яющего всех жителей  Топчих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а; </w:t>
            </w:r>
          </w:p>
          <w:p w:rsidR="001A7998" w:rsidRDefault="001A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ание культуры толерантности  и  межнационального согласия;</w:t>
            </w:r>
          </w:p>
          <w:p w:rsidR="001A7998" w:rsidRDefault="001A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стижение необходимого уровня правовой культуры граждан как основы толерантного сознания  и  поведения; </w:t>
            </w:r>
          </w:p>
          <w:p w:rsidR="001A7998" w:rsidRDefault="001A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рмирование в молодежной среде мировоззрения  и  духовно-нравственной атмосферы этнокультурного взаимоуважения, основанных на принципах уважения прав  и  свобод человека, стремления к межэтническому миру  и  согласию, готовности к диалогу; </w:t>
            </w:r>
          </w:p>
          <w:p w:rsidR="001A7998" w:rsidRDefault="001A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щественное осуждение  и  пресечение на основе действующего законодательства любых проявле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криминации, насилия, расизма  и   экстремизма  на национальной  и  конфессиональной почве;</w:t>
            </w:r>
          </w:p>
          <w:p w:rsidR="001A7998" w:rsidRDefault="001A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работка и реализация в муниципальных учреждениях культуры и образования  образовательных  программ, направленных на формирование у подрастающего поколения позитивных установок на этническое многообразие. </w:t>
            </w:r>
          </w:p>
        </w:tc>
      </w:tr>
      <w:tr w:rsidR="001A7998" w:rsidTr="001A7998">
        <w:trPr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998" w:rsidRDefault="001A79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     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998" w:rsidRDefault="00660F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18 </w:t>
            </w:r>
            <w:r w:rsidR="001A7998">
              <w:rPr>
                <w:rFonts w:ascii="Times New Roman" w:hAnsi="Times New Roman" w:cs="Times New Roman"/>
                <w:sz w:val="24"/>
                <w:szCs w:val="24"/>
              </w:rPr>
              <w:t xml:space="preserve">годы.                    </w:t>
            </w:r>
          </w:p>
        </w:tc>
      </w:tr>
      <w:tr w:rsidR="001A7998" w:rsidTr="001A7998">
        <w:trPr>
          <w:trHeight w:val="837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998" w:rsidRDefault="001A79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  и  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годам              </w:t>
            </w: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998" w:rsidRDefault="001A79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  объем    финансирования    п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-  </w:t>
            </w:r>
            <w:r w:rsidR="00A2733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60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.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в том чи</w:t>
            </w:r>
            <w:r w:rsidR="00660FFF">
              <w:rPr>
                <w:rFonts w:ascii="Times New Roman" w:hAnsi="Times New Roman" w:cs="Times New Roman"/>
                <w:sz w:val="24"/>
                <w:szCs w:val="24"/>
              </w:rPr>
              <w:t>сле п</w:t>
            </w:r>
            <w:r w:rsidR="00A27334">
              <w:rPr>
                <w:rFonts w:ascii="Times New Roman" w:hAnsi="Times New Roman" w:cs="Times New Roman"/>
                <w:sz w:val="24"/>
                <w:szCs w:val="24"/>
              </w:rPr>
              <w:t xml:space="preserve">о годам:              </w:t>
            </w:r>
            <w:r w:rsidR="00A27334">
              <w:rPr>
                <w:rFonts w:ascii="Times New Roman" w:hAnsi="Times New Roman" w:cs="Times New Roman"/>
                <w:sz w:val="24"/>
                <w:szCs w:val="24"/>
              </w:rPr>
              <w:br/>
              <w:t>2017 – 21</w:t>
            </w:r>
            <w:r w:rsidR="00660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A7998" w:rsidRDefault="00A273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1</w:t>
            </w:r>
            <w:r w:rsidR="001A799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A7998" w:rsidRDefault="001A79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7998" w:rsidTr="001A7998">
        <w:trPr>
          <w:trHeight w:val="15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998" w:rsidRDefault="001A79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результаты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Программы             </w:t>
            </w: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998" w:rsidRDefault="001A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Противодействие  проникновению в общественное сознание идей религиозного фундаментализма,  экстремизма   и       нетерпимости;</w:t>
            </w:r>
          </w:p>
          <w:p w:rsidR="001A7998" w:rsidRDefault="001A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обеспечение условий для успешной социокультурной адаптации молодежи из числа мигрантов;            </w:t>
            </w:r>
          </w:p>
          <w:p w:rsidR="001A7998" w:rsidRDefault="001A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совершенствование форм  и 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 и  расовой  нетерпимости,  противодействию  этнической   дискриминации;                                     </w:t>
            </w:r>
          </w:p>
          <w:p w:rsidR="001A7998" w:rsidRDefault="001A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п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 и   противодействия   экстремизму;   </w:t>
            </w:r>
          </w:p>
          <w:p w:rsidR="001A7998" w:rsidRDefault="001A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создание эффективной системы правовых, организационных  и  идеологических механизмов  противодействия   экстремизму, этнической  и   религиозной нетерпимости   </w:t>
            </w:r>
          </w:p>
        </w:tc>
      </w:tr>
      <w:tr w:rsidR="001A7998" w:rsidTr="001A7998">
        <w:trPr>
          <w:trHeight w:val="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998" w:rsidRDefault="001A79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  за    х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Программы  </w:t>
            </w: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998" w:rsidRDefault="001A79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 за  исполнением   Программы осущест</w:t>
            </w:r>
            <w:r w:rsidR="00660FFF">
              <w:rPr>
                <w:rFonts w:ascii="Times New Roman" w:hAnsi="Times New Roman" w:cs="Times New Roman"/>
                <w:sz w:val="24"/>
                <w:szCs w:val="24"/>
              </w:rPr>
              <w:t xml:space="preserve">вляют Администрация Топчих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.                  Исполнители  мероприятий    Программы несут ответственность за  качественное  и своевременное исполнение мероприятий Программы,    рациональное использование выделенных на их реализацию финансовых средств. Результаты выполнения мероприятий Программы рассматриваются  на заседаниях коллегии Администрации сельсовета, сельского Совета депутатов</w:t>
            </w:r>
          </w:p>
        </w:tc>
      </w:tr>
    </w:tbl>
    <w:p w:rsidR="001A7998" w:rsidRDefault="001A7998" w:rsidP="001A79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Характеристика проблемы </w:t>
      </w:r>
    </w:p>
    <w:p w:rsidR="001A7998" w:rsidRDefault="001A7998" w:rsidP="001A7998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и обоснование необходимости ее решения программными методами</w:t>
      </w:r>
    </w:p>
    <w:p w:rsidR="001A7998" w:rsidRDefault="001A7998" w:rsidP="001A79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Активизация деятельности молодежных объединений экстремистской направленности ("Скинхэды", "Российское национальное единство", "Национал - большевистская партия", и  др.)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</w:t>
      </w:r>
      <w:r>
        <w:rPr>
          <w:rFonts w:ascii="Times New Roman" w:hAnsi="Times New Roman"/>
          <w:sz w:val="28"/>
          <w:szCs w:val="28"/>
        </w:rPr>
        <w:lastRenderedPageBreak/>
        <w:t xml:space="preserve">поддержанию законности и правопорядка в Российской Федерации. Экстремистские организации  и  их члены используют любые социальные, этнические  и  религиозные осложнения, разногласия между политическими партиями  и  объединениями, иные факторы нестабильности в целях достижения своих идеологических  и  политических интересов. </w:t>
      </w:r>
    </w:p>
    <w:p w:rsidR="001A7998" w:rsidRDefault="001A7998" w:rsidP="001A79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ая опасность объединений экстремистской направленности  и  необходимость принятия эффективных мер по  противодействию   и  усилению борьбы проявлениями любых форм  экстремизма  очевидна. Довольно часто действия экстремистов приобретают характер вандализма, выражаются в осквернении памятников, зданий, порче имущества, как государственного, так  и  личного. Усиление борьбы с  экстремизмом  ведется с очевидными уголовно наказуемыми действиями -  терроризмом ,  захватом или присвоением властных полномочий, созданием незаконных вооруженных формирований, осуществлением массовых беспорядков, хулиганством  и  актами вандализма по мотивам идеологической, политической, расовой, национальной или религиозной ненависти либо вражды.</w:t>
      </w:r>
    </w:p>
    <w:p w:rsidR="001A7998" w:rsidRDefault="001A7998" w:rsidP="001A79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шняя борьба с  экстремизмом  затрагивает также сферы, которые трактуются как: </w:t>
      </w:r>
    </w:p>
    <w:p w:rsidR="001A7998" w:rsidRDefault="001A7998" w:rsidP="001A79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 </w:t>
      </w:r>
    </w:p>
    <w:p w:rsidR="001A7998" w:rsidRDefault="001A7998" w:rsidP="001A79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нижение национального достоинства, а равно по мотивам ненависти либо вражды в отношении какой-либо социальной группы; </w:t>
      </w:r>
    </w:p>
    <w:p w:rsidR="001A7998" w:rsidRDefault="001A7998" w:rsidP="001A79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 и 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1A7998" w:rsidRDefault="001A7998" w:rsidP="001A79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нятия, используемые в Программе:</w:t>
      </w:r>
    </w:p>
    <w:p w:rsidR="001A7998" w:rsidRDefault="001A7998" w:rsidP="001A7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экстремистская деятельность (экстремизм): </w:t>
      </w: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сильственное изменение основ конституционного строя  и  нарушение целостности Российской Федерации;</w:t>
      </w: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бличное оправдание  терроризма  и иная террористическая деятельность;</w:t>
      </w: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буждение социальной, расовой, национальной или религиозной розни;</w:t>
      </w: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экстремистские материалы </w:t>
      </w: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иче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998" w:rsidRDefault="00217434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Толерантность </w:t>
      </w:r>
      <w:r w:rsidR="001A7998">
        <w:rPr>
          <w:rFonts w:ascii="Times New Roman" w:hAnsi="Times New Roman"/>
          <w:sz w:val="28"/>
          <w:szCs w:val="28"/>
        </w:rPr>
        <w:t>(лат. tolerantia - терпение)</w:t>
      </w: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рпимость к чужому образу жизни, поведению, чужим обычаям, чувствам, верованиям, мнениям, идеям и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Терроризм — политика, основанная на систематическом применении террора. Синонимами слова «террор» (лат. terror — страх, ужас) являются слова «насилие», «запугивание», «устрашение». В праве России терроризм определяется как идеология насилия и практика воздействия на общественное сознание, на принятие решений органами государственной власти, органами местного самоуправления или международными организациями, связанные с устрашением населения и/или иными формами противоправных насильственных действий.</w:t>
      </w: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Цель  и  задачи  Программы</w:t>
      </w:r>
    </w:p>
    <w:p w:rsidR="001A7998" w:rsidRDefault="001A7998" w:rsidP="001A79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ая цель  Программы  - организация антитеррористической деятельности,  противодействие  возможным фактам проявления  терроризма   и   экстремизма, укрепление доверия населения к работе органов государственной власти  и  органов местного самоуправления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217434" w:rsidRDefault="00217434" w:rsidP="001A79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новными задачами реализации  Программы  являются: </w:t>
      </w: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- утверждение основ гражданской идентичности как начала, объедин</w:t>
      </w:r>
      <w:r w:rsidR="00660FFF">
        <w:rPr>
          <w:rFonts w:ascii="Times New Roman" w:hAnsi="Times New Roman"/>
          <w:sz w:val="28"/>
          <w:szCs w:val="28"/>
        </w:rPr>
        <w:t xml:space="preserve">яющего всех жителей  Топчихинского </w:t>
      </w:r>
      <w:r>
        <w:rPr>
          <w:rFonts w:ascii="Times New Roman" w:hAnsi="Times New Roman"/>
          <w:sz w:val="28"/>
          <w:szCs w:val="28"/>
        </w:rPr>
        <w:t xml:space="preserve"> сельсовета; </w:t>
      </w:r>
    </w:p>
    <w:p w:rsidR="001A7998" w:rsidRDefault="001A7998" w:rsidP="001A79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культуры толерантности  и  межнационального согласия;</w:t>
      </w:r>
    </w:p>
    <w:p w:rsidR="001A7998" w:rsidRDefault="001A7998" w:rsidP="001A79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стижение необходимого уровня правовой культуры граждан как основы толерантного сознания  и  поведения; </w:t>
      </w:r>
    </w:p>
    <w:p w:rsidR="001A7998" w:rsidRDefault="001A7998" w:rsidP="001A79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в молодежной среде мировоззрения  и  духовно-нравственной атмосферы этнокультурного взаимоуважения, основанных на принципах уважения прав  и  свобод человека, стремления к межэтническому миру  и  согласию, готовности к диалогу; </w:t>
      </w:r>
    </w:p>
    <w:p w:rsidR="001A7998" w:rsidRDefault="001A7998" w:rsidP="001A79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ственное осуждение  и  пресечение на основе действующего законодательства любых проявлений дискриминации, насилия, расизма  и   экстремизма  на национальной  и  конфессиональной почве;</w:t>
      </w:r>
    </w:p>
    <w:p w:rsidR="001A7998" w:rsidRDefault="001A7998" w:rsidP="001A79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и реализация в муниципальных учреждениях культуры и образования  образовательных</w:t>
      </w:r>
      <w:r w:rsidR="00660FFF">
        <w:rPr>
          <w:rFonts w:ascii="Times New Roman" w:hAnsi="Times New Roman"/>
          <w:sz w:val="28"/>
          <w:szCs w:val="28"/>
        </w:rPr>
        <w:t xml:space="preserve">  программ</w:t>
      </w:r>
      <w:r>
        <w:rPr>
          <w:rFonts w:ascii="Times New Roman" w:hAnsi="Times New Roman"/>
          <w:sz w:val="28"/>
          <w:szCs w:val="28"/>
        </w:rPr>
        <w:t xml:space="preserve">, направленных на формирование у подрастающего поколения позитивных установок на этническое многообразие. </w:t>
      </w: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сновные мероприятия Программы</w:t>
      </w:r>
    </w:p>
    <w:p w:rsidR="001A7998" w:rsidRDefault="001A7998" w:rsidP="001A79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программы (прилагаются) направлены на:</w:t>
      </w:r>
    </w:p>
    <w:p w:rsidR="001A7998" w:rsidRDefault="001A7998" w:rsidP="001A79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ледовательное обеспечение конституционных прав, гарантирующих равенство граждан любой расы и национальности, а также свободу вероисповедания; </w:t>
      </w:r>
    </w:p>
    <w:p w:rsidR="001A7998" w:rsidRDefault="001A7998" w:rsidP="001A79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1A7998" w:rsidRDefault="001A7998" w:rsidP="001A79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1A7998" w:rsidRDefault="001A7998" w:rsidP="001A79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сечение деятельности и запрещение символики экстремистских групп и организаций на территории поселения; </w:t>
      </w:r>
    </w:p>
    <w:p w:rsidR="001A7998" w:rsidRDefault="001A7998" w:rsidP="001A79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дивидуальная работа с теми, кто вовлечен в деятельность подобных групп или разделяет подобные взгляды; </w:t>
      </w:r>
    </w:p>
    <w:p w:rsidR="001A7998" w:rsidRDefault="001A7998" w:rsidP="001A79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ширение для детей и молодежи экскурсионно-туристической деятельности для углубления их знаний о стране и ее народах; </w:t>
      </w:r>
    </w:p>
    <w:p w:rsidR="001A7998" w:rsidRDefault="001A7998" w:rsidP="001A79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художественной самодеятельности на основе различных народных традиций  и  культурного наследия, а также создание современных мультимедийных продуктов о культурном многообразии России.</w:t>
      </w:r>
    </w:p>
    <w:p w:rsidR="001A7998" w:rsidRDefault="001A7998" w:rsidP="001A79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ение регулярного мониторинга печатных  и  электронных СМИ, Интернет-изданий  и  литературы, а также продуктов индустрии массовых развлечений на предмет выявления попыток разжигания расовой, этнической  и  религиозной вражды  и  ненависти  и  призывов к насилию; </w:t>
      </w:r>
    </w:p>
    <w:p w:rsidR="001A7998" w:rsidRDefault="001A7998" w:rsidP="001A79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пуляризация литературы  и  средств массовой информации, адресованных детям  и  молодежи  и  ставящих своей целью воспитание в духе толерантности  и  патриотизма.</w:t>
      </w:r>
    </w:p>
    <w:p w:rsidR="001A7998" w:rsidRDefault="001A7998" w:rsidP="001A79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правление  Программой</w:t>
      </w:r>
    </w:p>
    <w:p w:rsidR="001A7998" w:rsidRDefault="001A7998" w:rsidP="001A79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ой реализации  Программы  должно стать создание правового, организационного, финансового  и  других видов обеспечения достижения поставленных целей по  противодействию   экстремизму   и  профилактике  терроризма  на территории муници</w:t>
      </w:r>
      <w:r w:rsidR="00660FFF">
        <w:rPr>
          <w:rFonts w:ascii="Times New Roman" w:hAnsi="Times New Roman"/>
          <w:sz w:val="28"/>
          <w:szCs w:val="28"/>
        </w:rPr>
        <w:t>пального образования Топчихинский</w:t>
      </w:r>
      <w:r>
        <w:rPr>
          <w:rFonts w:ascii="Times New Roman" w:hAnsi="Times New Roman"/>
          <w:sz w:val="28"/>
          <w:szCs w:val="28"/>
        </w:rPr>
        <w:t xml:space="preserve"> сельсовет. Координацию деятельности исполнителей осущест</w:t>
      </w:r>
      <w:r w:rsidR="00660FFF">
        <w:rPr>
          <w:rFonts w:ascii="Times New Roman" w:hAnsi="Times New Roman"/>
          <w:sz w:val="28"/>
          <w:szCs w:val="28"/>
        </w:rPr>
        <w:t xml:space="preserve">вляет Администрация Топчихинского </w:t>
      </w:r>
      <w:r>
        <w:rPr>
          <w:rFonts w:ascii="Times New Roman" w:hAnsi="Times New Roman"/>
          <w:sz w:val="28"/>
          <w:szCs w:val="28"/>
        </w:rPr>
        <w:t xml:space="preserve"> сельсовета, которая готовит анализ  и  оценку эффективности исполнения  программы, подготовку материалов для рассмотрения на коллегии Администрации, сессии сельского Совета депутатов. </w:t>
      </w: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онтроль за исполнением  Программы</w:t>
      </w:r>
    </w:p>
    <w:p w:rsidR="001A7998" w:rsidRDefault="001A7998" w:rsidP="001A79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Программы осущест</w:t>
      </w:r>
      <w:r w:rsidR="00660FFF">
        <w:rPr>
          <w:rFonts w:ascii="Times New Roman" w:hAnsi="Times New Roman"/>
          <w:sz w:val="28"/>
          <w:szCs w:val="28"/>
        </w:rPr>
        <w:t xml:space="preserve">вляет Администрация Топчихинского </w:t>
      </w:r>
      <w:r>
        <w:rPr>
          <w:rFonts w:ascii="Times New Roman" w:hAnsi="Times New Roman"/>
          <w:sz w:val="28"/>
          <w:szCs w:val="28"/>
        </w:rPr>
        <w:t xml:space="preserve"> сельсовета. </w:t>
      </w: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 w:line="240" w:lineRule="auto"/>
        <w:rPr>
          <w:rFonts w:ascii="Times New Roman" w:hAnsi="Times New Roman"/>
          <w:sz w:val="28"/>
          <w:szCs w:val="28"/>
        </w:rPr>
        <w:sectPr w:rsidR="001A7998">
          <w:pgSz w:w="11906" w:h="16838"/>
          <w:pgMar w:top="964" w:right="567" w:bottom="964" w:left="1701" w:header="709" w:footer="709" w:gutter="0"/>
          <w:cols w:space="720"/>
        </w:sectPr>
      </w:pPr>
    </w:p>
    <w:p w:rsidR="001A7998" w:rsidRDefault="001A7998" w:rsidP="001A7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ЧЕНЬ</w:t>
      </w:r>
    </w:p>
    <w:p w:rsidR="001A7998" w:rsidRDefault="001A7998" w:rsidP="001A7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программы </w:t>
      </w:r>
    </w:p>
    <w:p w:rsidR="001A7998" w:rsidRDefault="001A7998" w:rsidP="001A7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филактика терроризма и экстремизма, а также  минимизация и ликвидация последствий проявления терроризма и экстремизма в границах муници</w:t>
      </w:r>
      <w:r w:rsidR="00660FFF">
        <w:rPr>
          <w:rFonts w:ascii="Times New Roman" w:hAnsi="Times New Roman"/>
          <w:sz w:val="28"/>
          <w:szCs w:val="28"/>
        </w:rPr>
        <w:t>пального образования Топчихинский сельсовет на 2017-2018</w:t>
      </w:r>
      <w:r>
        <w:rPr>
          <w:rFonts w:ascii="Times New Roman" w:hAnsi="Times New Roman"/>
          <w:sz w:val="28"/>
          <w:szCs w:val="28"/>
        </w:rPr>
        <w:t xml:space="preserve"> г.г. »</w:t>
      </w:r>
    </w:p>
    <w:p w:rsidR="001A7998" w:rsidRDefault="001A7998" w:rsidP="001A7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5063"/>
        <w:gridCol w:w="1985"/>
        <w:gridCol w:w="1701"/>
        <w:gridCol w:w="1419"/>
        <w:gridCol w:w="3969"/>
      </w:tblGrid>
      <w:tr w:rsidR="00452A58" w:rsidTr="00452A58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 w:rsidP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</w:t>
            </w:r>
          </w:p>
          <w:p w:rsidR="00452A58" w:rsidRDefault="00452A58" w:rsidP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, тыс. руб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A58" w:rsidRDefault="00452A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A58" w:rsidRDefault="00452A58" w:rsidP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452A58" w:rsidTr="00452A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A58" w:rsidRDefault="00452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A58" w:rsidRDefault="00452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A58" w:rsidRDefault="00452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A58" w:rsidRDefault="00452A58" w:rsidP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A58" w:rsidTr="00452A5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остояния межэтнических и религиозных отношений на территории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Топчихинского сельсовета,</w:t>
            </w:r>
          </w:p>
          <w:p w:rsidR="00452A58" w:rsidRDefault="00452A58" w:rsidP="00C60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A58">
              <w:rPr>
                <w:rFonts w:ascii="Times New Roman" w:hAnsi="Times New Roman"/>
                <w:sz w:val="24"/>
                <w:szCs w:val="24"/>
              </w:rPr>
              <w:t>МКОУ Топчихинская СОШ № 1 им. Героя России Дмитрия Ерофе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, </w:t>
            </w:r>
            <w:r w:rsidRPr="00452A58">
              <w:rPr>
                <w:rFonts w:ascii="Times New Roman" w:hAnsi="Times New Roman"/>
                <w:sz w:val="24"/>
                <w:szCs w:val="24"/>
              </w:rPr>
              <w:t xml:space="preserve"> МКОУ Топчихинская СОШ №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452A58">
              <w:rPr>
                <w:rFonts w:ascii="Times New Roman" w:hAnsi="Times New Roman"/>
                <w:sz w:val="24"/>
                <w:szCs w:val="24"/>
              </w:rPr>
              <w:t>,  МБУК «Топчихинский ЦД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452A58">
              <w:rPr>
                <w:rFonts w:ascii="Times New Roman" w:hAnsi="Times New Roman"/>
                <w:sz w:val="24"/>
                <w:szCs w:val="24"/>
              </w:rPr>
              <w:t>, участковы</w:t>
            </w:r>
            <w:r>
              <w:rPr>
                <w:rFonts w:ascii="Times New Roman" w:hAnsi="Times New Roman"/>
                <w:sz w:val="24"/>
                <w:szCs w:val="24"/>
              </w:rPr>
              <w:t>е уполномоченные</w:t>
            </w:r>
            <w:r w:rsidRPr="00452A58">
              <w:rPr>
                <w:rFonts w:ascii="Times New Roman" w:hAnsi="Times New Roman"/>
                <w:sz w:val="24"/>
                <w:szCs w:val="24"/>
              </w:rPr>
              <w:t xml:space="preserve"> МО МВД «Топчихинск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2A5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452A58" w:rsidTr="00452A5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социологических опросов по гармонизации межэтнических отно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 w:rsidP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Топчихинского сельсовета,</w:t>
            </w:r>
          </w:p>
          <w:p w:rsidR="00452A58" w:rsidRDefault="00452A58" w:rsidP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A58">
              <w:rPr>
                <w:rFonts w:ascii="Times New Roman" w:hAnsi="Times New Roman"/>
                <w:sz w:val="24"/>
                <w:szCs w:val="24"/>
              </w:rPr>
              <w:t>МКОУ Топчихинская СОШ № 1 им. Героя России Дмитрия Ерофе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, </w:t>
            </w:r>
            <w:r w:rsidRPr="00452A58">
              <w:rPr>
                <w:rFonts w:ascii="Times New Roman" w:hAnsi="Times New Roman"/>
                <w:sz w:val="24"/>
                <w:szCs w:val="24"/>
              </w:rPr>
              <w:t xml:space="preserve"> МКОУ Топчихинская СОШ №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452A58">
              <w:rPr>
                <w:rFonts w:ascii="Times New Roman" w:hAnsi="Times New Roman"/>
                <w:sz w:val="24"/>
                <w:szCs w:val="24"/>
              </w:rPr>
              <w:t>,  МБУК «Топчихинский ЦД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452A58" w:rsidTr="00452A5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иагностики обучающихся на выявление агрессии и проведение коррекционных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58">
              <w:rPr>
                <w:rFonts w:ascii="Times New Roman" w:hAnsi="Times New Roman"/>
                <w:sz w:val="24"/>
                <w:szCs w:val="24"/>
              </w:rPr>
              <w:t>МКОУ Топчихинская СОШ № 1 им. Героя России Дмитрия Ерофе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, </w:t>
            </w:r>
            <w:r w:rsidRPr="00452A58">
              <w:rPr>
                <w:rFonts w:ascii="Times New Roman" w:hAnsi="Times New Roman"/>
                <w:sz w:val="24"/>
                <w:szCs w:val="24"/>
              </w:rPr>
              <w:t xml:space="preserve"> МКОУ Топчихинская СОШ №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452A58" w:rsidTr="00452A5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</w:t>
            </w:r>
            <w:r>
              <w:rPr>
                <w:rFonts w:ascii="Times New Roman" w:hAnsi="Times New Roman"/>
              </w:rPr>
              <w:t>условий, способствующих осуществлению экстрем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58">
              <w:rPr>
                <w:rFonts w:ascii="Times New Roman" w:hAnsi="Times New Roman"/>
                <w:sz w:val="24"/>
                <w:szCs w:val="24"/>
              </w:rPr>
              <w:t>МКОУ Топчихинская СОШ № 1 им. Героя России Дмитрия Ерофе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, </w:t>
            </w:r>
            <w:r w:rsidRPr="00452A58">
              <w:rPr>
                <w:rFonts w:ascii="Times New Roman" w:hAnsi="Times New Roman"/>
                <w:sz w:val="24"/>
                <w:szCs w:val="24"/>
              </w:rPr>
              <w:t xml:space="preserve"> МКОУ Топчихинская СОШ №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452A58">
              <w:rPr>
                <w:rFonts w:ascii="Times New Roman" w:hAnsi="Times New Roman"/>
                <w:sz w:val="24"/>
                <w:szCs w:val="24"/>
              </w:rPr>
              <w:t>,  МБУК «Топчихинский ЦД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452A58" w:rsidTr="00452A5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  <w:p w:rsidR="000A6CF3" w:rsidRDefault="000A6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0A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58">
              <w:rPr>
                <w:rFonts w:ascii="Times New Roman" w:hAnsi="Times New Roman"/>
                <w:sz w:val="24"/>
                <w:szCs w:val="24"/>
              </w:rPr>
              <w:t>МБУК «Топчихинский ЦД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452A58" w:rsidTr="00452A5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авопорядка в местах массового скопления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58">
              <w:rPr>
                <w:rFonts w:ascii="Times New Roman" w:hAnsi="Times New Roman"/>
                <w:sz w:val="24"/>
                <w:szCs w:val="24"/>
              </w:rPr>
              <w:t>участковы</w:t>
            </w:r>
            <w:r>
              <w:rPr>
                <w:rFonts w:ascii="Times New Roman" w:hAnsi="Times New Roman"/>
                <w:sz w:val="24"/>
                <w:szCs w:val="24"/>
              </w:rPr>
              <w:t>е уполномоченные</w:t>
            </w:r>
            <w:r w:rsidRPr="00452A58">
              <w:rPr>
                <w:rFonts w:ascii="Times New Roman" w:hAnsi="Times New Roman"/>
                <w:sz w:val="24"/>
                <w:szCs w:val="24"/>
              </w:rPr>
              <w:t xml:space="preserve"> МО МВД «Топчихинск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2A5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452A58" w:rsidTr="00452A5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  <w:p w:rsidR="000A6CF3" w:rsidRDefault="000A6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0A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0A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Топчихинского сельсовета</w:t>
            </w:r>
          </w:p>
        </w:tc>
      </w:tr>
      <w:tr w:rsidR="00452A58" w:rsidTr="00452A5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научно-методических материалов, программ, печатных и электронных учебных пособий, фильмов, в том числе с использованием мультимедийных средств по вопросам профилактики экстремизма и терро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0A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0A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Топчихинского сельсовета</w:t>
            </w:r>
          </w:p>
          <w:p w:rsidR="000A6CF3" w:rsidRDefault="000A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CF3" w:rsidRDefault="000A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CF3" w:rsidRDefault="000A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CF3" w:rsidRDefault="000A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CF3" w:rsidRDefault="000A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CF3" w:rsidRDefault="000A6CF3" w:rsidP="000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434" w:rsidRDefault="00217434" w:rsidP="000A6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A58" w:rsidTr="00452A5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8" w:rsidRDefault="00452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нтроля за поступающей литературой по недопущению распространения экстремистски направленных произведений</w:t>
            </w:r>
          </w:p>
          <w:p w:rsidR="00452A58" w:rsidRDefault="00452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58">
              <w:rPr>
                <w:rFonts w:ascii="Times New Roman" w:hAnsi="Times New Roman"/>
                <w:sz w:val="24"/>
                <w:szCs w:val="24"/>
              </w:rPr>
              <w:t>МБУК «Топчихинский ЦД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452A58" w:rsidTr="00452A5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8" w:rsidRDefault="00452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A27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8" w:rsidRDefault="00A27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8" w:rsidRDefault="0045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7998" w:rsidRDefault="001A7998" w:rsidP="001A7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998" w:rsidRDefault="001A7998" w:rsidP="001A7998">
      <w:pPr>
        <w:spacing w:after="0" w:line="240" w:lineRule="auto"/>
        <w:rPr>
          <w:rFonts w:ascii="Times New Roman" w:hAnsi="Times New Roman"/>
          <w:sz w:val="28"/>
          <w:szCs w:val="28"/>
        </w:rPr>
        <w:sectPr w:rsidR="001A7998">
          <w:pgSz w:w="16838" w:h="11906" w:orient="landscape"/>
          <w:pgMar w:top="1701" w:right="964" w:bottom="567" w:left="964" w:header="709" w:footer="709" w:gutter="0"/>
          <w:cols w:space="720"/>
        </w:sectPr>
      </w:pPr>
    </w:p>
    <w:p w:rsidR="001A7998" w:rsidRDefault="001A7998" w:rsidP="001A79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488C" w:rsidRDefault="00F5488C"/>
    <w:sectPr w:rsidR="00F5488C" w:rsidSect="00F54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A7998"/>
    <w:rsid w:val="000A6CF3"/>
    <w:rsid w:val="001A7998"/>
    <w:rsid w:val="00217434"/>
    <w:rsid w:val="00452258"/>
    <w:rsid w:val="00452A58"/>
    <w:rsid w:val="0054012B"/>
    <w:rsid w:val="00596DB8"/>
    <w:rsid w:val="00660FFF"/>
    <w:rsid w:val="00720A08"/>
    <w:rsid w:val="008C5DAA"/>
    <w:rsid w:val="00A27334"/>
    <w:rsid w:val="00C608C1"/>
    <w:rsid w:val="00D312F6"/>
    <w:rsid w:val="00F5488C"/>
    <w:rsid w:val="00FF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A799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99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Title">
    <w:name w:val="ConsTitle"/>
    <w:rsid w:val="001A79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1A79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6B65-F64E-4964-8DB9-18104689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54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Kraskova</cp:lastModifiedBy>
  <cp:revision>8</cp:revision>
  <cp:lastPrinted>2017-05-17T05:20:00Z</cp:lastPrinted>
  <dcterms:created xsi:type="dcterms:W3CDTF">2017-01-25T08:28:00Z</dcterms:created>
  <dcterms:modified xsi:type="dcterms:W3CDTF">2017-05-17T05:39:00Z</dcterms:modified>
</cp:coreProperties>
</file>